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D8" w:rsidRDefault="002745D8" w:rsidP="002745D8">
      <w:pPr>
        <w:pStyle w:val="Style5"/>
        <w:widowControl/>
        <w:spacing w:before="67" w:line="322" w:lineRule="exact"/>
        <w:rPr>
          <w:rStyle w:val="FontStyle25"/>
        </w:rPr>
      </w:pPr>
    </w:p>
    <w:p w:rsidR="00C13A3A" w:rsidRDefault="00C13A3A" w:rsidP="002745D8">
      <w:pPr>
        <w:pStyle w:val="Style5"/>
        <w:widowControl/>
        <w:spacing w:before="67" w:line="322" w:lineRule="exact"/>
        <w:rPr>
          <w:rStyle w:val="FontStyle25"/>
          <w:b/>
          <w:sz w:val="28"/>
        </w:rPr>
      </w:pPr>
    </w:p>
    <w:p w:rsidR="00C13A3A" w:rsidRDefault="00C13A3A" w:rsidP="002745D8">
      <w:pPr>
        <w:pStyle w:val="Style5"/>
        <w:widowControl/>
        <w:spacing w:before="67" w:line="322" w:lineRule="exact"/>
        <w:rPr>
          <w:rStyle w:val="FontStyle25"/>
          <w:b/>
          <w:sz w:val="28"/>
        </w:rPr>
      </w:pPr>
    </w:p>
    <w:p w:rsidR="002745D8" w:rsidRPr="002745D8" w:rsidRDefault="002745D8" w:rsidP="002745D8">
      <w:pPr>
        <w:pStyle w:val="Style5"/>
        <w:widowControl/>
        <w:spacing w:before="67" w:line="322" w:lineRule="exact"/>
        <w:rPr>
          <w:rStyle w:val="FontStyle25"/>
          <w:b/>
        </w:rPr>
      </w:pPr>
      <w:r w:rsidRPr="002745D8">
        <w:rPr>
          <w:rStyle w:val="FontStyle25"/>
          <w:b/>
          <w:sz w:val="28"/>
        </w:rPr>
        <w:t>Показатели</w:t>
      </w:r>
    </w:p>
    <w:p w:rsidR="002745D8" w:rsidRDefault="00C37A87" w:rsidP="002745D8">
      <w:pPr>
        <w:pStyle w:val="Style5"/>
        <w:widowControl/>
        <w:spacing w:line="322" w:lineRule="exact"/>
        <w:ind w:left="426" w:right="786"/>
        <w:rPr>
          <w:b/>
          <w:sz w:val="28"/>
          <w:szCs w:val="23"/>
        </w:rPr>
      </w:pPr>
      <w:proofErr w:type="spellStart"/>
      <w:r>
        <w:rPr>
          <w:rStyle w:val="FontStyle25"/>
          <w:b/>
          <w:sz w:val="28"/>
        </w:rPr>
        <w:t>самообследования</w:t>
      </w:r>
      <w:proofErr w:type="spellEnd"/>
      <w:r>
        <w:rPr>
          <w:rStyle w:val="FontStyle25"/>
          <w:b/>
          <w:sz w:val="28"/>
        </w:rPr>
        <w:t xml:space="preserve"> </w:t>
      </w:r>
      <w:r w:rsidR="002745D8" w:rsidRPr="002745D8">
        <w:rPr>
          <w:b/>
          <w:sz w:val="28"/>
          <w:szCs w:val="23"/>
        </w:rPr>
        <w:t>Муниципально</w:t>
      </w:r>
      <w:r w:rsidR="00130BA1">
        <w:rPr>
          <w:b/>
          <w:sz w:val="28"/>
          <w:szCs w:val="23"/>
        </w:rPr>
        <w:t>го</w:t>
      </w:r>
      <w:r w:rsidR="002745D8" w:rsidRPr="002745D8">
        <w:rPr>
          <w:b/>
          <w:sz w:val="28"/>
          <w:szCs w:val="23"/>
        </w:rPr>
        <w:t xml:space="preserve"> автономно</w:t>
      </w:r>
      <w:r w:rsidR="00130BA1">
        <w:rPr>
          <w:b/>
          <w:sz w:val="28"/>
          <w:szCs w:val="23"/>
        </w:rPr>
        <w:t>го</w:t>
      </w:r>
      <w:r w:rsidR="002745D8" w:rsidRPr="002745D8">
        <w:rPr>
          <w:b/>
          <w:sz w:val="28"/>
          <w:szCs w:val="23"/>
        </w:rPr>
        <w:t xml:space="preserve"> образовательно</w:t>
      </w:r>
      <w:r w:rsidR="00130BA1">
        <w:rPr>
          <w:b/>
          <w:sz w:val="28"/>
          <w:szCs w:val="23"/>
        </w:rPr>
        <w:t>го</w:t>
      </w:r>
      <w:r w:rsidR="002745D8" w:rsidRPr="002745D8">
        <w:rPr>
          <w:b/>
          <w:sz w:val="28"/>
          <w:szCs w:val="23"/>
        </w:rPr>
        <w:t xml:space="preserve"> учреждени</w:t>
      </w:r>
      <w:r w:rsidR="00130BA1">
        <w:rPr>
          <w:b/>
          <w:sz w:val="28"/>
          <w:szCs w:val="23"/>
        </w:rPr>
        <w:t>я</w:t>
      </w:r>
    </w:p>
    <w:p w:rsidR="002745D8" w:rsidRDefault="002745D8" w:rsidP="002745D8">
      <w:pPr>
        <w:pStyle w:val="Style5"/>
        <w:widowControl/>
        <w:spacing w:line="322" w:lineRule="exact"/>
        <w:ind w:left="426" w:right="786"/>
        <w:rPr>
          <w:b/>
          <w:sz w:val="28"/>
          <w:szCs w:val="23"/>
        </w:rPr>
      </w:pPr>
      <w:r w:rsidRPr="002745D8">
        <w:rPr>
          <w:b/>
          <w:sz w:val="28"/>
          <w:szCs w:val="23"/>
        </w:rPr>
        <w:t xml:space="preserve">дополнительного образования детей «Детская художественная школа» </w:t>
      </w:r>
    </w:p>
    <w:p w:rsidR="002745D8" w:rsidRPr="002745D8" w:rsidRDefault="002745D8" w:rsidP="002745D8">
      <w:pPr>
        <w:pStyle w:val="Style5"/>
        <w:widowControl/>
        <w:spacing w:line="322" w:lineRule="exact"/>
        <w:ind w:left="426" w:right="786"/>
        <w:rPr>
          <w:rStyle w:val="FontStyle25"/>
          <w:b/>
          <w:sz w:val="28"/>
        </w:rPr>
      </w:pPr>
      <w:r w:rsidRPr="002745D8">
        <w:rPr>
          <w:b/>
          <w:sz w:val="28"/>
        </w:rPr>
        <w:t>городского округа город Кумертау Республики Башкортостан</w:t>
      </w:r>
    </w:p>
    <w:p w:rsidR="002745D8" w:rsidRDefault="002745D8" w:rsidP="002745D8">
      <w:pPr>
        <w:widowControl/>
        <w:spacing w:after="278" w:line="1" w:lineRule="exact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10260"/>
        <w:gridCol w:w="3969"/>
      </w:tblGrid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2745D8" w:rsidP="00C13A3A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.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Общие сведения об организации дополнительного образования дете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6"/>
              <w:widowControl/>
            </w:pP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C13A3A" w:rsidP="00C13A3A">
            <w:pPr>
              <w:pStyle w:val="Style16"/>
              <w:widowControl/>
              <w:jc w:val="center"/>
            </w:pPr>
            <w:r>
              <w:t xml:space="preserve">Лицензия </w:t>
            </w:r>
            <w:r w:rsidR="002745D8">
              <w:t>№1497 от 16.10.2012г.,</w:t>
            </w:r>
          </w:p>
          <w:p w:rsidR="002745D8" w:rsidRDefault="002745D8" w:rsidP="00C13A3A">
            <w:pPr>
              <w:pStyle w:val="Style16"/>
              <w:widowControl/>
              <w:jc w:val="center"/>
            </w:pPr>
            <w:r>
              <w:t>серия 02 ЛО</w:t>
            </w:r>
            <w:proofErr w:type="gramStart"/>
            <w:r>
              <w:t>1</w:t>
            </w:r>
            <w:proofErr w:type="gramEnd"/>
            <w:r>
              <w:t xml:space="preserve"> №0000112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2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структурного подразделения, филиал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C13A3A">
            <w:pPr>
              <w:pStyle w:val="Style16"/>
              <w:widowControl/>
              <w:jc w:val="center"/>
            </w:pPr>
            <w:r>
              <w:t>Нет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3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78" w:lineRule="exact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Реализуемые образовательные программы в соответствии с лицензией (перечислить)</w:t>
            </w:r>
          </w:p>
          <w:p w:rsidR="002745D8" w:rsidRDefault="002745D8" w:rsidP="00346EDD">
            <w:pPr>
              <w:pStyle w:val="Style19"/>
              <w:widowControl/>
              <w:tabs>
                <w:tab w:val="left" w:pos="250"/>
              </w:tabs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  <w:r>
              <w:rPr>
                <w:rStyle w:val="FontStyle27"/>
                <w:sz w:val="20"/>
                <w:szCs w:val="20"/>
              </w:rPr>
              <w:tab/>
            </w:r>
            <w:r>
              <w:rPr>
                <w:rStyle w:val="FontStyle27"/>
              </w:rPr>
              <w:t>дополнительная общеобразовательная программа художественно-эстетической направленности, срок реализации от 2 до 6 лет</w:t>
            </w:r>
          </w:p>
          <w:p w:rsidR="002745D8" w:rsidRDefault="002745D8" w:rsidP="002745D8">
            <w:pPr>
              <w:pStyle w:val="Style19"/>
              <w:widowControl/>
              <w:tabs>
                <w:tab w:val="left" w:pos="250"/>
              </w:tabs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  <w:r>
              <w:rPr>
                <w:rStyle w:val="FontStyle27"/>
                <w:sz w:val="20"/>
                <w:szCs w:val="20"/>
              </w:rPr>
              <w:tab/>
            </w:r>
            <w:r>
              <w:rPr>
                <w:rStyle w:val="FontStyle27"/>
              </w:rPr>
              <w:t xml:space="preserve">дополнительная предпрофессиональная общеобразовательная программа в области изобразительного искусства по программе «Живопись», срок реализации – 5-6 лет  и 8-9 лет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1 ед.</w:t>
            </w:r>
          </w:p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1 ед.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4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2745D8">
            <w:pPr>
              <w:pStyle w:val="Style15"/>
              <w:widowControl/>
              <w:tabs>
                <w:tab w:val="left" w:pos="9369"/>
              </w:tabs>
              <w:spacing w:line="278" w:lineRule="exact"/>
              <w:ind w:right="244" w:firstLine="5"/>
              <w:rPr>
                <w:rStyle w:val="FontStyle27"/>
              </w:rPr>
            </w:pPr>
            <w:r>
              <w:rPr>
                <w:rStyle w:val="FontStyle27"/>
              </w:rPr>
              <w:t>Сроки реализации образовательных программ:</w:t>
            </w:r>
          </w:p>
          <w:p w:rsidR="002745D8" w:rsidRDefault="002745D8" w:rsidP="002745D8">
            <w:pPr>
              <w:pStyle w:val="Style15"/>
              <w:widowControl/>
              <w:tabs>
                <w:tab w:val="left" w:pos="9369"/>
              </w:tabs>
              <w:spacing w:line="278" w:lineRule="exact"/>
              <w:ind w:right="244" w:firstLine="5"/>
              <w:rPr>
                <w:rStyle w:val="FontStyle27"/>
              </w:rPr>
            </w:pPr>
            <w:r>
              <w:rPr>
                <w:rStyle w:val="FontStyle27"/>
              </w:rPr>
              <w:t xml:space="preserve">менее 3 лет </w:t>
            </w:r>
          </w:p>
          <w:p w:rsidR="002745D8" w:rsidRDefault="002745D8" w:rsidP="002745D8">
            <w:pPr>
              <w:pStyle w:val="Style15"/>
              <w:widowControl/>
              <w:tabs>
                <w:tab w:val="left" w:pos="9369"/>
              </w:tabs>
              <w:spacing w:line="278" w:lineRule="exact"/>
              <w:ind w:right="244" w:firstLine="5"/>
              <w:rPr>
                <w:rStyle w:val="FontStyle27"/>
              </w:rPr>
            </w:pPr>
            <w:r>
              <w:rPr>
                <w:rStyle w:val="FontStyle27"/>
              </w:rPr>
              <w:t>от 3 и боле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1 ед.</w:t>
            </w:r>
          </w:p>
          <w:p w:rsidR="002745D8" w:rsidRDefault="002745D8" w:rsidP="00346EDD">
            <w:pPr>
              <w:pStyle w:val="Style17"/>
              <w:widowControl/>
              <w:spacing w:line="278" w:lineRule="exact"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2 ед.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5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Общая численность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40 чел.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6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Количество/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по каждой реализуемой образовательной программе:</w:t>
            </w:r>
          </w:p>
          <w:p w:rsidR="002745D8" w:rsidRDefault="002745D8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- дополнительная предпрофессиональная общеобразовательная программа в области изобразительного искусства по программе «Живопись»</w:t>
            </w:r>
          </w:p>
          <w:p w:rsidR="002745D8" w:rsidRDefault="002745D8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ети дошкольного возраста</w:t>
            </w:r>
          </w:p>
          <w:p w:rsidR="002745D8" w:rsidRDefault="002745D8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ети младшего школьного возраста</w:t>
            </w:r>
          </w:p>
          <w:p w:rsidR="002745D8" w:rsidRDefault="002745D8" w:rsidP="002745D8">
            <w:pPr>
              <w:pStyle w:val="Style19"/>
              <w:widowControl/>
              <w:tabs>
                <w:tab w:val="left" w:pos="250"/>
              </w:tabs>
              <w:spacing w:line="278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- дополнительная общеобразовательная программа художественно-эстетической направленности </w:t>
            </w:r>
          </w:p>
          <w:p w:rsidR="002745D8" w:rsidRDefault="000442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ети младшего школьного возраста</w:t>
            </w:r>
          </w:p>
          <w:p w:rsidR="002745D8" w:rsidRDefault="002745D8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ети среднего школьного возраста</w:t>
            </w:r>
          </w:p>
          <w:p w:rsidR="002745D8" w:rsidRDefault="0004425C" w:rsidP="0004425C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- общеразвивающая программа по изобразительному искусств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ind w:left="240"/>
              <w:rPr>
                <w:rStyle w:val="FontStyle27"/>
              </w:rPr>
            </w:pPr>
          </w:p>
          <w:p w:rsidR="002745D8" w:rsidRDefault="002745D8" w:rsidP="00346EDD">
            <w:pPr>
              <w:pStyle w:val="Style17"/>
              <w:widowControl/>
              <w:ind w:left="240"/>
              <w:rPr>
                <w:rStyle w:val="FontStyle27"/>
              </w:rPr>
            </w:pPr>
          </w:p>
          <w:p w:rsidR="002745D8" w:rsidRPr="009B4509" w:rsidRDefault="00130BA1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 w:rsidRPr="009B4509">
              <w:rPr>
                <w:rStyle w:val="FontStyle27"/>
              </w:rPr>
              <w:t>40%</w:t>
            </w:r>
          </w:p>
          <w:p w:rsidR="002745D8" w:rsidRDefault="002745D8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15 чел.</w:t>
            </w:r>
          </w:p>
          <w:p w:rsidR="002745D8" w:rsidRDefault="002745D8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 xml:space="preserve"> 159 чел. </w:t>
            </w:r>
          </w:p>
          <w:p w:rsidR="0004425C" w:rsidRPr="009B4509" w:rsidRDefault="00130BA1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 w:rsidRPr="009B4509">
              <w:rPr>
                <w:rStyle w:val="FontStyle27"/>
              </w:rPr>
              <w:t>54%</w:t>
            </w:r>
          </w:p>
          <w:p w:rsidR="002745D8" w:rsidRDefault="0004425C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 xml:space="preserve">130 </w:t>
            </w:r>
            <w:r w:rsidR="002745D8">
              <w:rPr>
                <w:rStyle w:val="FontStyle27"/>
              </w:rPr>
              <w:t>чел</w:t>
            </w:r>
            <w:r w:rsidR="00130BA1">
              <w:rPr>
                <w:rStyle w:val="FontStyle27"/>
              </w:rPr>
              <w:t>.</w:t>
            </w:r>
          </w:p>
          <w:p w:rsidR="002745D8" w:rsidRDefault="0004425C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 xml:space="preserve">111 </w:t>
            </w:r>
            <w:r w:rsidR="002745D8">
              <w:rPr>
                <w:rStyle w:val="FontStyle27"/>
              </w:rPr>
              <w:t xml:space="preserve">чел. </w:t>
            </w:r>
          </w:p>
          <w:p w:rsidR="0004425C" w:rsidRDefault="0004425C" w:rsidP="00346EDD">
            <w:pPr>
              <w:pStyle w:val="Style17"/>
              <w:widowControl/>
              <w:ind w:left="240"/>
              <w:rPr>
                <w:rStyle w:val="FontStyle27"/>
              </w:rPr>
            </w:pPr>
            <w:r>
              <w:rPr>
                <w:rStyle w:val="FontStyle27"/>
              </w:rPr>
              <w:t>25 чел.</w:t>
            </w:r>
            <w:r w:rsidR="009B4509">
              <w:rPr>
                <w:rStyle w:val="FontStyle27"/>
              </w:rPr>
              <w:t>/</w:t>
            </w:r>
            <w:r w:rsidR="009B4509" w:rsidRPr="009B4509">
              <w:rPr>
                <w:rStyle w:val="FontStyle27"/>
              </w:rPr>
              <w:t>6%</w:t>
            </w:r>
          </w:p>
        </w:tc>
      </w:tr>
      <w:tr w:rsidR="002745D8" w:rsidTr="002745D8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7</w:t>
            </w:r>
          </w:p>
        </w:tc>
        <w:tc>
          <w:tcPr>
            <w:tcW w:w="10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2745D8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Из общей численности обучающихся </w:t>
            </w:r>
            <w:r w:rsidR="00687131">
              <w:rPr>
                <w:rStyle w:val="FontStyle27"/>
              </w:rPr>
              <w:t xml:space="preserve">также </w:t>
            </w:r>
            <w:r>
              <w:rPr>
                <w:rStyle w:val="FontStyle27"/>
              </w:rPr>
              <w:t>занимаются в 2-х и более объединения</w:t>
            </w:r>
            <w:r w:rsidR="00687131">
              <w:rPr>
                <w:rStyle w:val="FontStyle27"/>
              </w:rPr>
              <w:t>х – детских школах искусств, Центре детского творчества, спортивной школ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5D8" w:rsidRDefault="00687131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0</w:t>
            </w:r>
            <w:r w:rsidR="002745D8">
              <w:rPr>
                <w:rStyle w:val="FontStyle27"/>
              </w:rPr>
              <w:t xml:space="preserve"> %</w:t>
            </w:r>
          </w:p>
        </w:tc>
      </w:tr>
    </w:tbl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</w:pPr>
    </w:p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  <w:sectPr w:rsidR="00C13A3A" w:rsidSect="004F1864">
          <w:pgSz w:w="16970" w:h="11624" w:orient="landscape"/>
          <w:pgMar w:top="357" w:right="493" w:bottom="357" w:left="947" w:header="720" w:footer="720" w:gutter="0"/>
          <w:cols w:space="60"/>
          <w:noEndnote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24"/>
        <w:gridCol w:w="10236"/>
        <w:gridCol w:w="3685"/>
      </w:tblGrid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8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Из общей численности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занимаются на платной основ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5чел./ 6 %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9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 с использованием дистанционных образовательных технолог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687131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 чел.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0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Количество/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с ограниченными возможностями здоровь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 чел./1,4 %</w:t>
            </w:r>
          </w:p>
        </w:tc>
      </w:tr>
      <w:tr w:rsidR="00C13A3A" w:rsidTr="00C13A3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1</w:t>
            </w:r>
          </w:p>
        </w:tc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авторских программ</w:t>
            </w:r>
          </w:p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- по отношению к количеству преподавателей</w:t>
            </w:r>
          </w:p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- количество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по авторским программам к общему количеству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чел./44%</w:t>
            </w: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41че./55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оля программ, интегрирующихся с профильным обучением, </w:t>
            </w:r>
            <w:proofErr w:type="spellStart"/>
            <w:r>
              <w:rPr>
                <w:rStyle w:val="FontStyle27"/>
              </w:rPr>
              <w:t>предпрофильной</w:t>
            </w:r>
            <w:proofErr w:type="spellEnd"/>
            <w:r>
              <w:rPr>
                <w:rStyle w:val="FontStyle27"/>
              </w:rPr>
              <w:t xml:space="preserve"> подготовкой, непрерывным образованием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proofErr w:type="gramStart"/>
            <w:r>
              <w:rPr>
                <w:rStyle w:val="FontStyle27"/>
              </w:rPr>
              <w:t>Количество/доля обучающихся по программам для детей с повышенной мотивацией к обучению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.1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Количество массовых мероприятий, проведенных организацией: </w:t>
            </w:r>
          </w:p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 муниципальном уровне </w:t>
            </w:r>
          </w:p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(</w:t>
            </w:r>
            <w:proofErr w:type="gramStart"/>
            <w:r>
              <w:rPr>
                <w:rStyle w:val="FontStyle27"/>
              </w:rPr>
              <w:t>республиканские</w:t>
            </w:r>
            <w:proofErr w:type="gramEnd"/>
            <w:r>
              <w:rPr>
                <w:rStyle w:val="FontStyle27"/>
              </w:rPr>
              <w:t>, региональные, межрегиональные, зональные)</w:t>
            </w:r>
          </w:p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 федеральном уровне </w:t>
            </w:r>
            <w:proofErr w:type="gramStart"/>
            <w:r>
              <w:rPr>
                <w:rStyle w:val="FontStyle27"/>
              </w:rPr>
              <w:t>–</w:t>
            </w:r>
            <w:proofErr w:type="spellStart"/>
            <w:r>
              <w:rPr>
                <w:rStyle w:val="FontStyle27"/>
              </w:rPr>
              <w:t>м</w:t>
            </w:r>
            <w:proofErr w:type="gramEnd"/>
            <w:r>
              <w:rPr>
                <w:rStyle w:val="FontStyle27"/>
              </w:rPr>
              <w:t>еждунаролные</w:t>
            </w:r>
            <w:proofErr w:type="spellEnd"/>
          </w:p>
          <w:p w:rsidR="00C13A3A" w:rsidRDefault="00C13A3A" w:rsidP="00687131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                                          - всероссийск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Всего-24</w:t>
            </w:r>
          </w:p>
          <w:p w:rsidR="00C13A3A" w:rsidRDefault="00C13A3A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5ед.</w:t>
            </w:r>
          </w:p>
          <w:p w:rsidR="00C13A3A" w:rsidRDefault="00C13A3A" w:rsidP="00346EDD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 xml:space="preserve"> 9ед.</w:t>
            </w:r>
            <w:bookmarkStart w:id="0" w:name="_GoBack"/>
            <w:bookmarkEnd w:id="0"/>
          </w:p>
          <w:p w:rsidR="00C13A3A" w:rsidRDefault="00C13A3A" w:rsidP="00687131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7ед.</w:t>
            </w:r>
          </w:p>
          <w:p w:rsidR="00C13A3A" w:rsidRDefault="00C13A3A" w:rsidP="00687131">
            <w:pPr>
              <w:pStyle w:val="Style17"/>
              <w:widowControl/>
              <w:ind w:left="432"/>
              <w:rPr>
                <w:rStyle w:val="FontStyle27"/>
              </w:rPr>
            </w:pPr>
            <w:r>
              <w:rPr>
                <w:rStyle w:val="FontStyle27"/>
              </w:rPr>
              <w:t>3ед.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 xml:space="preserve">Образовательные результаты </w:t>
            </w:r>
            <w:proofErr w:type="gramStart"/>
            <w:r>
              <w:rPr>
                <w:rStyle w:val="FontStyle26"/>
              </w:rPr>
              <w:t>обучающихся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6"/>
              <w:widowControl/>
            </w:pP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Контингент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40 чел.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Соответствие контингента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контрольному нормативу, заявленному в приложении к лиценз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 xml:space="preserve"> среднего и старшего школьного возраст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36чел./31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1.3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proofErr w:type="gramStart"/>
            <w:r>
              <w:rPr>
                <w:rStyle w:val="FontStyle27"/>
              </w:rPr>
              <w:t>Сохранность контингента обучающихся (от первоначального комплектования))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Качество подготовки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6"/>
              <w:widowControl/>
            </w:pP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>, занимающихся научно-исследовательской, проектной деятельностью (дипломные работы, рефераты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9B4509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70</w:t>
            </w:r>
            <w:r w:rsidR="00C13A3A">
              <w:rPr>
                <w:rStyle w:val="FontStyle27"/>
              </w:rPr>
              <w:t>чел./</w:t>
            </w:r>
            <w:r>
              <w:rPr>
                <w:rStyle w:val="FontStyle27"/>
              </w:rPr>
              <w:t>15</w:t>
            </w:r>
            <w:r w:rsidR="00C13A3A">
              <w:rPr>
                <w:rStyle w:val="FontStyle27"/>
              </w:rPr>
              <w:t>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proofErr w:type="gramStart"/>
            <w:r>
              <w:rPr>
                <w:rStyle w:val="FontStyle27"/>
              </w:rPr>
              <w:t>Количество/доля обучающихся, принявших участие в массовых мероприятиях (конкурсы, соревнования, фестивали, конференции и т.д.):</w:t>
            </w:r>
            <w:proofErr w:type="gramEnd"/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 198;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- 176;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 30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82чел./155%</w:t>
            </w:r>
          </w:p>
        </w:tc>
      </w:tr>
      <w:tr w:rsidR="00C13A3A" w:rsidTr="00C13A3A"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обучающихся-победителей и призеров массовых мероприятий (конкурсы, соревнования, фестивали, конференции и т.д.), из них: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 90;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- 67;</w:t>
            </w:r>
          </w:p>
          <w:p w:rsidR="00C13A3A" w:rsidRDefault="00C13A3A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 9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50чел./57%</w:t>
            </w:r>
          </w:p>
        </w:tc>
      </w:tr>
    </w:tbl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  <w:sectPr w:rsidR="00C13A3A" w:rsidSect="002745D8">
          <w:pgSz w:w="16840" w:h="11907" w:orient="landscape" w:code="9"/>
          <w:pgMar w:top="1134" w:right="1134" w:bottom="567" w:left="1134" w:header="720" w:footer="720" w:gutter="0"/>
          <w:cols w:space="708"/>
          <w:noEndnote/>
          <w:docGrid w:linePitch="326"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0236"/>
        <w:gridCol w:w="3685"/>
      </w:tblGrid>
      <w:tr w:rsidR="00C13A3A" w:rsidTr="00C13A3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C13A3A" w:rsidTr="00C13A3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C13A3A" w:rsidTr="00C13A3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59005C">
            <w:pPr>
              <w:pStyle w:val="Style15"/>
              <w:widowControl/>
              <w:tabs>
                <w:tab w:val="left" w:pos="9912"/>
              </w:tabs>
              <w:ind w:right="244"/>
              <w:rPr>
                <w:rStyle w:val="FontStyle27"/>
              </w:rPr>
            </w:pPr>
            <w:r>
              <w:rPr>
                <w:rStyle w:val="FontStyle27"/>
              </w:rPr>
              <w:t xml:space="preserve">Доля обучающихся, занятых в образовательных, социальных программах и проектах: </w:t>
            </w:r>
          </w:p>
          <w:p w:rsidR="00C13A3A" w:rsidRDefault="00C13A3A" w:rsidP="0059005C">
            <w:pPr>
              <w:pStyle w:val="Style15"/>
              <w:widowControl/>
              <w:tabs>
                <w:tab w:val="left" w:pos="9912"/>
              </w:tabs>
              <w:ind w:right="244"/>
              <w:rPr>
                <w:rStyle w:val="FontStyle27"/>
              </w:rPr>
            </w:pPr>
            <w:r>
              <w:rPr>
                <w:rStyle w:val="FontStyle27"/>
              </w:rPr>
              <w:t>международных, федеральных - 13</w:t>
            </w:r>
          </w:p>
          <w:p w:rsidR="00C13A3A" w:rsidRDefault="00C13A3A" w:rsidP="0059005C">
            <w:pPr>
              <w:pStyle w:val="Style15"/>
              <w:widowControl/>
              <w:tabs>
                <w:tab w:val="left" w:pos="9912"/>
              </w:tabs>
              <w:ind w:right="244"/>
              <w:rPr>
                <w:rStyle w:val="FontStyle27"/>
              </w:rPr>
            </w:pPr>
            <w:r>
              <w:rPr>
                <w:rStyle w:val="FontStyle27"/>
              </w:rPr>
              <w:t>региональных, муниципальных - 7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4чел./20%</w:t>
            </w:r>
          </w:p>
        </w:tc>
      </w:tr>
      <w:tr w:rsidR="00C13A3A" w:rsidTr="00C13A3A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5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Доля обучающихся старшего школьного возраста, избравших профессию, связанную с профилем обучения в организации дополнительного образования д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6чел./64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6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5"/>
              <w:widowControl/>
              <w:spacing w:line="269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Доля обучающихся младшего и среднего школьного возраста, мотивированных на продолжение </w:t>
            </w:r>
            <w:proofErr w:type="gramStart"/>
            <w:r>
              <w:rPr>
                <w:rStyle w:val="FontStyle27"/>
              </w:rPr>
              <w:t>обучения по профилю</w:t>
            </w:r>
            <w:proofErr w:type="gramEnd"/>
            <w:r>
              <w:rPr>
                <w:rStyle w:val="FontStyle27"/>
              </w:rPr>
              <w:t xml:space="preserve"> организации дополнительного образования дет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0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7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Доля </w:t>
            </w:r>
            <w:proofErr w:type="gramStart"/>
            <w:r>
              <w:rPr>
                <w:rStyle w:val="FontStyle27"/>
              </w:rPr>
              <w:t>обучающихся</w:t>
            </w:r>
            <w:proofErr w:type="gramEnd"/>
            <w:r>
              <w:rPr>
                <w:rStyle w:val="FontStyle27"/>
              </w:rPr>
              <w:t>, удовлетворенных качеством оказываемой образовательной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5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.2.8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Доля родителей (лиц их заменяющих) удовлетворенных качеством оказываемой образовательной услуг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0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3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Кадровое обеспечение учебного проце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6"/>
              <w:widowControl/>
            </w:pP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бщая численность педагогических работников</w:t>
            </w:r>
          </w:p>
          <w:p w:rsidR="0059005C" w:rsidRDefault="0059005C" w:rsidP="0059005C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(11 чел., включая директора и зам</w:t>
            </w:r>
            <w:proofErr w:type="gramStart"/>
            <w:r>
              <w:rPr>
                <w:rStyle w:val="FontStyle27"/>
              </w:rPr>
              <w:t>.д</w:t>
            </w:r>
            <w:proofErr w:type="gramEnd"/>
            <w:r>
              <w:rPr>
                <w:rStyle w:val="FontStyle27"/>
              </w:rPr>
              <w:t>иректора по УВР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9 чел.</w:t>
            </w:r>
          </w:p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чел./88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2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епедагогическо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 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3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епедагогическо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5"/>
              <w:widowControl/>
              <w:spacing w:line="278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59005C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8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Высшая (7 чел., включая директора и зам</w:t>
            </w:r>
            <w:proofErr w:type="gramStart"/>
            <w:r>
              <w:rPr>
                <w:rStyle w:val="FontStyle27"/>
              </w:rPr>
              <w:t>.д</w:t>
            </w:r>
            <w:proofErr w:type="gramEnd"/>
            <w:r>
              <w:rPr>
                <w:rStyle w:val="FontStyle27"/>
              </w:rPr>
              <w:t>иректора по УВР, 63%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чел./56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4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рва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чел./22%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5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, педагогический стаж работы которых составляет: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менее 2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2 до 5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5 до 10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т 10 до 20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20 лет и боле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ind w:left="235"/>
              <w:rPr>
                <w:rStyle w:val="FontStyle27"/>
              </w:rPr>
            </w:pPr>
          </w:p>
          <w:p w:rsidR="0059005C" w:rsidRDefault="0059005C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1чел.</w:t>
            </w:r>
          </w:p>
          <w:p w:rsidR="0059005C" w:rsidRDefault="0059005C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  <w:p w:rsidR="0059005C" w:rsidRDefault="0059005C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  <w:p w:rsidR="0059005C" w:rsidRDefault="0059005C" w:rsidP="0059005C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2чел.</w:t>
            </w:r>
          </w:p>
          <w:p w:rsidR="0059005C" w:rsidRDefault="0059005C" w:rsidP="0059005C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6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6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Из общей численности работников находятся в возрасте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моложе 25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25 - 35 лет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35 лет и старше</w:t>
            </w:r>
          </w:p>
          <w:p w:rsidR="0059005C" w:rsidRDefault="0059005C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нсионер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ind w:left="235"/>
              <w:rPr>
                <w:rStyle w:val="FontStyle27"/>
              </w:rPr>
            </w:pPr>
          </w:p>
          <w:p w:rsidR="009C7EAD" w:rsidRDefault="009C7EAD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59005C">
              <w:rPr>
                <w:rStyle w:val="FontStyle27"/>
              </w:rPr>
              <w:t>чел.</w:t>
            </w:r>
          </w:p>
          <w:p w:rsidR="009C7EAD" w:rsidRDefault="009C7EAD" w:rsidP="00346ED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0</w:t>
            </w:r>
          </w:p>
          <w:p w:rsidR="009C7EAD" w:rsidRDefault="009C7EAD" w:rsidP="009C7EA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7</w:t>
            </w:r>
            <w:r w:rsidR="0059005C">
              <w:rPr>
                <w:rStyle w:val="FontStyle27"/>
              </w:rPr>
              <w:t>чел.</w:t>
            </w:r>
          </w:p>
          <w:p w:rsidR="0059005C" w:rsidRDefault="009C7EAD" w:rsidP="009C7EAD">
            <w:pPr>
              <w:pStyle w:val="Style17"/>
              <w:widowControl/>
              <w:ind w:left="235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59005C">
              <w:rPr>
                <w:rStyle w:val="FontStyle27"/>
              </w:rPr>
              <w:t>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7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 в возрасте до 30 ле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59005C">
              <w:rPr>
                <w:rStyle w:val="FontStyle27"/>
              </w:rPr>
              <w:t>чел.</w:t>
            </w:r>
          </w:p>
        </w:tc>
      </w:tr>
      <w:tr w:rsidR="0059005C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8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59005C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ических работников в возрасте от 55 ле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05C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</w:t>
            </w:r>
            <w:r w:rsidR="0059005C">
              <w:rPr>
                <w:rStyle w:val="FontStyle27"/>
              </w:rPr>
              <w:t>чел.</w:t>
            </w:r>
          </w:p>
        </w:tc>
      </w:tr>
    </w:tbl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  <w:sectPr w:rsidR="00C13A3A" w:rsidSect="002745D8">
          <w:pgSz w:w="16840" w:h="11907" w:orient="landscape" w:code="9"/>
          <w:pgMar w:top="1134" w:right="1134" w:bottom="567" w:left="1134" w:header="720" w:footer="720" w:gutter="0"/>
          <w:cols w:space="708"/>
          <w:noEndnote/>
          <w:docGrid w:linePitch="326"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0236"/>
        <w:gridCol w:w="3685"/>
      </w:tblGrid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9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5"/>
              <w:widowControl/>
              <w:ind w:left="10" w:hanging="10"/>
              <w:rPr>
                <w:rStyle w:val="FontStyle27"/>
              </w:rPr>
            </w:pPr>
            <w:proofErr w:type="gramStart"/>
            <w:r>
              <w:rPr>
                <w:rStyle w:val="FontStyle27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1чел./100%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0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ов, принявших участие в массовых мероприятиях (конкурсы, конференции, семинары и т.д.):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9;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- 2;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100%</w:t>
            </w:r>
          </w:p>
        </w:tc>
      </w:tr>
      <w:tr w:rsidR="009C7EAD" w:rsidTr="00106D22">
        <w:trPr>
          <w:trHeight w:val="137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5"/>
              <w:widowControl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Количество/доля педагогов-победителей и призеров массовых мероприятий (конкурсы, фестивали, конференции и т.д.), из них: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муниципальном уровне - 0;</w:t>
            </w:r>
          </w:p>
          <w:p w:rsidR="009C7EAD" w:rsidRDefault="009C7EAD" w:rsidP="00346EDD">
            <w:pPr>
              <w:pStyle w:val="Style17"/>
              <w:widowControl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региональном уровне - 1;</w:t>
            </w:r>
          </w:p>
          <w:p w:rsidR="009C7EAD" w:rsidRDefault="009C7EAD" w:rsidP="00346EDD">
            <w:pPr>
              <w:pStyle w:val="Style17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 федеральном, международном уровне - 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</w:p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чел./27%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B4509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.1</w:t>
            </w:r>
            <w:r w:rsidR="009B4509">
              <w:rPr>
                <w:rStyle w:val="FontStyle27"/>
              </w:rPr>
              <w:t>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личие в организации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  <w:p w:rsidR="009C7EAD" w:rsidRDefault="009C7EAD" w:rsidP="009C7EAD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«Программа работы с одаренными детьми, детьми с ограниченными возможностями» с 2002г.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 xml:space="preserve"> да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Методическое обеспечение образовательного проце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6"/>
              <w:widowControl/>
            </w:pP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1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личие специального методического структурного подразделения организации: </w:t>
            </w:r>
          </w:p>
          <w:p w:rsidR="009C7EAD" w:rsidRDefault="009C7EAD" w:rsidP="009C7EAD">
            <w:pPr>
              <w:pStyle w:val="Style15"/>
              <w:widowControl/>
              <w:ind w:left="5" w:right="244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- методический отдел </w:t>
            </w:r>
            <w:proofErr w:type="gramStart"/>
            <w:r>
              <w:rPr>
                <w:rStyle w:val="FontStyle27"/>
              </w:rPr>
              <w:t>-м</w:t>
            </w:r>
            <w:proofErr w:type="gramEnd"/>
            <w:r>
              <w:rPr>
                <w:rStyle w:val="FontStyle27"/>
              </w:rPr>
              <w:t>етодический цент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2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 /доля специалистов, обеспечивающих методическую деятельность организации (5 преподавателей имеют высшую категорию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чел.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4.3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Количество публикаций, подготовленных педагогическими работниками организ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3 ед.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8"/>
              <w:widowControl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Инфраструктура общеобразовательной организаци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6"/>
              <w:widowControl/>
            </w:pP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</w:t>
            </w:r>
            <w:r w:rsidR="005F7503">
              <w:rPr>
                <w:rStyle w:val="FontStyle27"/>
              </w:rPr>
              <w:t>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5"/>
              <w:widowControl/>
              <w:spacing w:line="278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 xml:space="preserve">Наличие помещений для занятий, учебных репетиций, тренировок: учебные классы, мастерски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</w:t>
            </w:r>
            <w:r w:rsidR="005F7503">
              <w:rPr>
                <w:rStyle w:val="FontStyle27"/>
              </w:rPr>
              <w:t>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помещений для организации досуговой деятельности: имеется выставочный за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</w:t>
            </w:r>
            <w:r w:rsidR="005F7503">
              <w:rPr>
                <w:rStyle w:val="FontStyle27"/>
              </w:rPr>
              <w:t>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технических средств обучения, орг. техники, мультимедийного оборудова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  <w:tr w:rsidR="009C7EAD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</w:t>
            </w:r>
            <w:r w:rsidR="005F7503">
              <w:rPr>
                <w:rStyle w:val="FontStyle27"/>
              </w:rPr>
              <w:t>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EAD" w:rsidRDefault="009C7EAD" w:rsidP="009C7EA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</w:tbl>
    <w:p w:rsidR="00C13A3A" w:rsidRDefault="00C13A3A" w:rsidP="00346EDD">
      <w:pPr>
        <w:pStyle w:val="Style17"/>
        <w:widowControl/>
        <w:spacing w:line="240" w:lineRule="auto"/>
        <w:rPr>
          <w:rStyle w:val="FontStyle27"/>
        </w:rPr>
        <w:sectPr w:rsidR="00C13A3A" w:rsidSect="002745D8">
          <w:pgSz w:w="16840" w:h="11907" w:orient="landscape" w:code="9"/>
          <w:pgMar w:top="1134" w:right="1134" w:bottom="567" w:left="1134" w:header="720" w:footer="720" w:gutter="0"/>
          <w:cols w:space="708"/>
          <w:noEndnote/>
          <w:docGrid w:linePitch="326"/>
        </w:sect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10236"/>
        <w:gridCol w:w="3685"/>
      </w:tblGrid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 xml:space="preserve">№ </w:t>
            </w:r>
            <w:proofErr w:type="gramStart"/>
            <w:r>
              <w:rPr>
                <w:rStyle w:val="FontStyle27"/>
              </w:rPr>
              <w:t>п</w:t>
            </w:r>
            <w:proofErr w:type="gramEnd"/>
            <w:r>
              <w:rPr>
                <w:rStyle w:val="FontStyle27"/>
              </w:rPr>
              <w:t>/п</w:t>
            </w:r>
          </w:p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5914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Показател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rPr>
                <w:rStyle w:val="FontStyle27"/>
              </w:rPr>
            </w:pPr>
            <w:r>
              <w:rPr>
                <w:rStyle w:val="FontStyle27"/>
              </w:rPr>
              <w:t>Единица измерения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А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ind w:left="6480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5F7503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 библиотеки, в том числе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5F7503" w:rsidP="005F7503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1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2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с </w:t>
            </w:r>
            <w:proofErr w:type="spellStart"/>
            <w:r>
              <w:rPr>
                <w:rStyle w:val="FontStyle27"/>
              </w:rPr>
              <w:t>медиатекой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3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оснащенного средствами сканирования и распознавания текст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4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7.5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с контролируемой распечаткой бумажных материал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нет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8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C13A3A">
            <w:pPr>
              <w:pStyle w:val="Style15"/>
              <w:widowControl/>
              <w:spacing w:line="283" w:lineRule="exact"/>
              <w:ind w:left="5" w:hanging="5"/>
              <w:rPr>
                <w:rStyle w:val="FontStyle27"/>
              </w:rPr>
            </w:pPr>
            <w:r>
              <w:rPr>
                <w:rStyle w:val="FontStyle27"/>
              </w:rPr>
              <w:t>Количество педагогов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5F7503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  <w:r w:rsidR="00C13A3A">
              <w:rPr>
                <w:rStyle w:val="FontStyle27"/>
              </w:rPr>
              <w:t>чел./</w:t>
            </w:r>
            <w:r>
              <w:rPr>
                <w:rStyle w:val="FontStyle27"/>
              </w:rPr>
              <w:t>18</w:t>
            </w:r>
            <w:r w:rsidR="00C13A3A">
              <w:rPr>
                <w:rStyle w:val="FontStyle27"/>
              </w:rPr>
              <w:t>%</w:t>
            </w:r>
          </w:p>
        </w:tc>
      </w:tr>
      <w:tr w:rsidR="00C13A3A" w:rsidTr="00687131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5.9.</w:t>
            </w:r>
          </w:p>
        </w:tc>
        <w:tc>
          <w:tcPr>
            <w:tcW w:w="10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346EDD">
            <w:pPr>
              <w:pStyle w:val="Style1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Наличие сайта организации в сети Интерне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A3A" w:rsidRDefault="00C13A3A" w:rsidP="00C13A3A">
            <w:pPr>
              <w:pStyle w:val="Style17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да</w:t>
            </w:r>
          </w:p>
        </w:tc>
      </w:tr>
    </w:tbl>
    <w:p w:rsidR="0071065F" w:rsidRDefault="0071065F" w:rsidP="00C13A3A"/>
    <w:p w:rsidR="00C13A3A" w:rsidRDefault="00C13A3A" w:rsidP="00C13A3A"/>
    <w:p w:rsidR="00C13A3A" w:rsidRDefault="00C13A3A" w:rsidP="00C13A3A"/>
    <w:p w:rsidR="000F0C86" w:rsidRDefault="000F0C86" w:rsidP="000F0C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АОУ ДХШ </w:t>
      </w:r>
    </w:p>
    <w:p w:rsidR="00C13A3A" w:rsidRDefault="000F0C86" w:rsidP="000F0C86">
      <w:r>
        <w:rPr>
          <w:sz w:val="28"/>
          <w:szCs w:val="28"/>
        </w:rPr>
        <w:t xml:space="preserve">        ГО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мертау РБ                                                                                          И.А. Константинова  </w:t>
      </w:r>
    </w:p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/>
    <w:p w:rsidR="00C13A3A" w:rsidRDefault="00C13A3A" w:rsidP="00C13A3A">
      <w:pPr>
        <w:sectPr w:rsidR="00C13A3A" w:rsidSect="002745D8">
          <w:pgSz w:w="16840" w:h="11907" w:orient="landscape" w:code="9"/>
          <w:pgMar w:top="1134" w:right="1134" w:bottom="567" w:left="1134" w:header="720" w:footer="720" w:gutter="0"/>
          <w:cols w:space="708"/>
          <w:noEndnote/>
          <w:docGrid w:linePitch="326"/>
        </w:sectPr>
      </w:pPr>
    </w:p>
    <w:p w:rsidR="00C13A3A" w:rsidRPr="00A17F3B" w:rsidRDefault="00C13A3A" w:rsidP="00A17F3B">
      <w:pPr>
        <w:ind w:firstLine="567"/>
        <w:jc w:val="center"/>
        <w:rPr>
          <w:b/>
          <w:sz w:val="28"/>
          <w:szCs w:val="28"/>
        </w:rPr>
      </w:pPr>
      <w:r w:rsidRPr="00A17F3B">
        <w:rPr>
          <w:b/>
          <w:sz w:val="28"/>
          <w:szCs w:val="28"/>
        </w:rPr>
        <w:lastRenderedPageBreak/>
        <w:t>Пояснительная записка</w:t>
      </w:r>
    </w:p>
    <w:p w:rsidR="00A17F3B" w:rsidRDefault="00A17F3B" w:rsidP="00A17F3B">
      <w:pPr>
        <w:ind w:firstLine="567"/>
        <w:jc w:val="center"/>
        <w:rPr>
          <w:b/>
          <w:sz w:val="28"/>
          <w:szCs w:val="28"/>
        </w:rPr>
      </w:pPr>
      <w:r w:rsidRPr="00A17F3B">
        <w:rPr>
          <w:b/>
          <w:sz w:val="28"/>
          <w:szCs w:val="28"/>
        </w:rPr>
        <w:t>к</w:t>
      </w:r>
      <w:r w:rsidR="00C13A3A" w:rsidRPr="00A17F3B">
        <w:rPr>
          <w:b/>
          <w:sz w:val="28"/>
          <w:szCs w:val="28"/>
        </w:rPr>
        <w:t xml:space="preserve"> показателям деятельности (</w:t>
      </w:r>
      <w:proofErr w:type="spellStart"/>
      <w:r w:rsidR="00C13A3A" w:rsidRPr="00A17F3B">
        <w:rPr>
          <w:b/>
          <w:sz w:val="28"/>
          <w:szCs w:val="28"/>
        </w:rPr>
        <w:t>самообследованию</w:t>
      </w:r>
      <w:proofErr w:type="spellEnd"/>
      <w:r w:rsidR="00C13A3A" w:rsidRPr="00A17F3B">
        <w:rPr>
          <w:b/>
          <w:sz w:val="28"/>
          <w:szCs w:val="28"/>
        </w:rPr>
        <w:t xml:space="preserve">) </w:t>
      </w:r>
    </w:p>
    <w:p w:rsidR="00C13A3A" w:rsidRPr="00A17F3B" w:rsidRDefault="00C13A3A" w:rsidP="00A17F3B">
      <w:pPr>
        <w:ind w:firstLine="567"/>
        <w:jc w:val="center"/>
        <w:rPr>
          <w:b/>
          <w:sz w:val="28"/>
          <w:szCs w:val="28"/>
        </w:rPr>
      </w:pPr>
      <w:r w:rsidRPr="00A17F3B">
        <w:rPr>
          <w:b/>
          <w:sz w:val="28"/>
          <w:szCs w:val="28"/>
        </w:rPr>
        <w:t>МАОУ ДХШ</w:t>
      </w:r>
      <w:r w:rsidR="00A17F3B">
        <w:rPr>
          <w:b/>
          <w:sz w:val="28"/>
          <w:szCs w:val="28"/>
        </w:rPr>
        <w:t xml:space="preserve"> ГО г</w:t>
      </w:r>
      <w:proofErr w:type="gramStart"/>
      <w:r w:rsidR="00A17F3B">
        <w:rPr>
          <w:b/>
          <w:sz w:val="28"/>
          <w:szCs w:val="28"/>
        </w:rPr>
        <w:t>.К</w:t>
      </w:r>
      <w:proofErr w:type="gramEnd"/>
      <w:r w:rsidR="00A17F3B">
        <w:rPr>
          <w:b/>
          <w:sz w:val="28"/>
          <w:szCs w:val="28"/>
        </w:rPr>
        <w:t>умертау РБ</w:t>
      </w:r>
    </w:p>
    <w:p w:rsidR="00C13A3A" w:rsidRPr="00A17F3B" w:rsidRDefault="00C13A3A" w:rsidP="00A17F3B">
      <w:pPr>
        <w:ind w:firstLine="567"/>
        <w:jc w:val="center"/>
        <w:rPr>
          <w:b/>
          <w:sz w:val="28"/>
          <w:szCs w:val="28"/>
        </w:rPr>
      </w:pPr>
      <w:r w:rsidRPr="00A17F3B">
        <w:rPr>
          <w:b/>
          <w:sz w:val="28"/>
          <w:szCs w:val="28"/>
        </w:rPr>
        <w:t>за 2014 год</w:t>
      </w:r>
    </w:p>
    <w:p w:rsidR="00C13A3A" w:rsidRPr="00A17F3B" w:rsidRDefault="00C13A3A" w:rsidP="00A17F3B">
      <w:pPr>
        <w:ind w:firstLine="567"/>
        <w:jc w:val="both"/>
        <w:rPr>
          <w:sz w:val="28"/>
          <w:szCs w:val="28"/>
        </w:rPr>
      </w:pPr>
    </w:p>
    <w:p w:rsidR="00C13A3A" w:rsidRPr="00A17F3B" w:rsidRDefault="00A17F3B" w:rsidP="00A17F3B">
      <w:pPr>
        <w:pStyle w:val="Style19"/>
        <w:widowControl/>
        <w:tabs>
          <w:tab w:val="left" w:pos="250"/>
        </w:tabs>
        <w:spacing w:line="278" w:lineRule="exact"/>
        <w:ind w:firstLine="567"/>
        <w:jc w:val="both"/>
        <w:rPr>
          <w:rStyle w:val="FontStyle27"/>
          <w:sz w:val="28"/>
          <w:szCs w:val="28"/>
        </w:rPr>
      </w:pPr>
      <w:r>
        <w:rPr>
          <w:sz w:val="28"/>
          <w:szCs w:val="28"/>
        </w:rPr>
        <w:t>Пункт 1.3</w:t>
      </w:r>
      <w:proofErr w:type="gramStart"/>
      <w:r w:rsidR="00C13A3A" w:rsidRPr="00A17F3B">
        <w:rPr>
          <w:sz w:val="28"/>
          <w:szCs w:val="28"/>
        </w:rPr>
        <w:t>П</w:t>
      </w:r>
      <w:proofErr w:type="gramEnd"/>
      <w:r w:rsidR="00C13A3A" w:rsidRPr="00A17F3B">
        <w:rPr>
          <w:sz w:val="28"/>
          <w:szCs w:val="28"/>
        </w:rPr>
        <w:t xml:space="preserve">о лицензии школа имеет право на реализацию двух образовательных программ: </w:t>
      </w:r>
      <w:r w:rsidR="00C13A3A" w:rsidRPr="00A17F3B">
        <w:rPr>
          <w:rStyle w:val="FontStyle27"/>
          <w:sz w:val="28"/>
          <w:szCs w:val="28"/>
        </w:rPr>
        <w:tab/>
      </w:r>
    </w:p>
    <w:p w:rsidR="00C13A3A" w:rsidRPr="00A17F3B" w:rsidRDefault="00C13A3A" w:rsidP="00A17F3B">
      <w:pPr>
        <w:pStyle w:val="Style19"/>
        <w:widowControl/>
        <w:tabs>
          <w:tab w:val="left" w:pos="250"/>
        </w:tabs>
        <w:spacing w:line="278" w:lineRule="exact"/>
        <w:ind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>1) дополнительной общеобразовательной программы художественно-эстетической направленности, срок реализации от 2 до 6 лет</w:t>
      </w:r>
    </w:p>
    <w:p w:rsidR="00332BF6" w:rsidRPr="00A17F3B" w:rsidRDefault="00C13A3A" w:rsidP="00A17F3B">
      <w:pPr>
        <w:ind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 xml:space="preserve">2) дополнительная предпрофессиональная общеобразовательная программа в области изобразительного искусства по программе «Живопись», срок реализации – 5-6 лет  и 8-9 лет </w:t>
      </w:r>
    </w:p>
    <w:p w:rsidR="00332BF6" w:rsidRPr="00A17F3B" w:rsidRDefault="00332BF6" w:rsidP="00A17F3B">
      <w:pPr>
        <w:ind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>кроме этого, школа имеет право на реализацию общеразвивающих программ в области изобразительного искусства. В настоящее время реализуется «Программа по изобразительному искусству старшего школьного  возраста» (платные образовательные услуги), со сроком обучения</w:t>
      </w:r>
      <w:proofErr w:type="gramStart"/>
      <w:r w:rsidRPr="00A17F3B">
        <w:rPr>
          <w:rStyle w:val="FontStyle27"/>
          <w:sz w:val="28"/>
          <w:szCs w:val="28"/>
        </w:rPr>
        <w:t xml:space="preserve"> :</w:t>
      </w:r>
      <w:proofErr w:type="gramEnd"/>
      <w:r w:rsidRPr="00A17F3B">
        <w:rPr>
          <w:rStyle w:val="FontStyle27"/>
          <w:sz w:val="28"/>
          <w:szCs w:val="28"/>
        </w:rPr>
        <w:t xml:space="preserve"> 2 года.</w:t>
      </w:r>
    </w:p>
    <w:p w:rsidR="00332BF6" w:rsidRPr="00A17F3B" w:rsidRDefault="00332BF6" w:rsidP="00A17F3B">
      <w:pPr>
        <w:ind w:firstLine="567"/>
        <w:jc w:val="both"/>
        <w:rPr>
          <w:rStyle w:val="FontStyle27"/>
          <w:sz w:val="28"/>
          <w:szCs w:val="28"/>
        </w:rPr>
      </w:pPr>
    </w:p>
    <w:p w:rsidR="00332BF6" w:rsidRPr="00A17F3B" w:rsidRDefault="00A17F3B" w:rsidP="00A17F3B">
      <w:pPr>
        <w:ind w:firstLine="567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ункт 1.11 </w:t>
      </w:r>
      <w:r w:rsidR="00332BF6" w:rsidRPr="00A17F3B">
        <w:rPr>
          <w:rStyle w:val="FontStyle27"/>
          <w:sz w:val="28"/>
          <w:szCs w:val="28"/>
        </w:rPr>
        <w:t>Авторские программы:</w:t>
      </w:r>
    </w:p>
    <w:p w:rsidR="00332BF6" w:rsidRPr="00A17F3B" w:rsidRDefault="00332BF6" w:rsidP="00A17F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>Программа по станковой композиции для 3-7 классов в ДХШ. Автор – Константинова И.А. (программа художественно-эстетической направленности)</w:t>
      </w:r>
    </w:p>
    <w:p w:rsidR="00332BF6" w:rsidRPr="00A17F3B" w:rsidRDefault="00332BF6" w:rsidP="00A17F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>Скульптура. Программа для детских художественных школ семилетнего цикла обучения 3-6классы. Автор Константинова И.А.</w:t>
      </w:r>
    </w:p>
    <w:p w:rsidR="00332BF6" w:rsidRPr="00A17F3B" w:rsidRDefault="00332BF6" w:rsidP="00A17F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 xml:space="preserve">Программа по пленэрной практике для 3-6 классов ДХШ. Автор </w:t>
      </w:r>
      <w:proofErr w:type="spellStart"/>
      <w:r w:rsidRPr="00A17F3B">
        <w:rPr>
          <w:rStyle w:val="FontStyle27"/>
          <w:sz w:val="28"/>
          <w:szCs w:val="28"/>
        </w:rPr>
        <w:t>Валиуллина</w:t>
      </w:r>
      <w:proofErr w:type="spellEnd"/>
      <w:r w:rsidRPr="00A17F3B">
        <w:rPr>
          <w:rStyle w:val="FontStyle27"/>
          <w:sz w:val="28"/>
          <w:szCs w:val="28"/>
        </w:rPr>
        <w:t xml:space="preserve"> Л.А.</w:t>
      </w:r>
    </w:p>
    <w:p w:rsidR="00332BF6" w:rsidRPr="00A17F3B" w:rsidRDefault="00332BF6" w:rsidP="00A17F3B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Style w:val="FontStyle27"/>
          <w:sz w:val="28"/>
          <w:szCs w:val="28"/>
        </w:rPr>
      </w:pPr>
      <w:r w:rsidRPr="00A17F3B">
        <w:rPr>
          <w:rStyle w:val="FontStyle27"/>
          <w:sz w:val="28"/>
          <w:szCs w:val="28"/>
        </w:rPr>
        <w:t xml:space="preserve">Лепка. Программа для 1-3 классов ДХШ семилетнего цикла обучения. Автор – </w:t>
      </w:r>
      <w:proofErr w:type="spellStart"/>
      <w:r w:rsidRPr="00A17F3B">
        <w:rPr>
          <w:rStyle w:val="FontStyle27"/>
          <w:sz w:val="28"/>
          <w:szCs w:val="28"/>
        </w:rPr>
        <w:t>Мордвинова</w:t>
      </w:r>
      <w:proofErr w:type="spellEnd"/>
      <w:r w:rsidRPr="00A17F3B">
        <w:rPr>
          <w:rStyle w:val="FontStyle27"/>
          <w:sz w:val="28"/>
          <w:szCs w:val="28"/>
        </w:rPr>
        <w:t xml:space="preserve"> С.Е.</w:t>
      </w:r>
    </w:p>
    <w:p w:rsidR="00332BF6" w:rsidRPr="00A17F3B" w:rsidRDefault="00332BF6" w:rsidP="00A17F3B">
      <w:pPr>
        <w:ind w:firstLine="567"/>
        <w:jc w:val="both"/>
        <w:rPr>
          <w:sz w:val="28"/>
          <w:szCs w:val="28"/>
        </w:rPr>
      </w:pPr>
    </w:p>
    <w:p w:rsidR="00332BF6" w:rsidRPr="00A17F3B" w:rsidRDefault="00A17F3B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12</w:t>
      </w:r>
      <w:proofErr w:type="gramStart"/>
      <w:r>
        <w:rPr>
          <w:sz w:val="28"/>
          <w:szCs w:val="28"/>
        </w:rPr>
        <w:t xml:space="preserve"> </w:t>
      </w:r>
      <w:r w:rsidR="00332BF6" w:rsidRPr="00A17F3B">
        <w:rPr>
          <w:sz w:val="28"/>
          <w:szCs w:val="28"/>
        </w:rPr>
        <w:t>В</w:t>
      </w:r>
      <w:proofErr w:type="gramEnd"/>
      <w:r w:rsidR="00332BF6" w:rsidRPr="00A17F3B">
        <w:rPr>
          <w:sz w:val="28"/>
          <w:szCs w:val="28"/>
        </w:rPr>
        <w:t>се  программы, реализуемые в ДХШ ориентированы на непрерывность образования (школа- училище- ВУЗ). На базе школы проводятся приемные экзамены в педагогический колледж №2 г</w:t>
      </w:r>
      <w:proofErr w:type="gramStart"/>
      <w:r w:rsidR="00332BF6" w:rsidRPr="00A17F3B">
        <w:rPr>
          <w:sz w:val="28"/>
          <w:szCs w:val="28"/>
        </w:rPr>
        <w:t>.У</w:t>
      </w:r>
      <w:proofErr w:type="gramEnd"/>
      <w:r w:rsidR="00332BF6" w:rsidRPr="00A17F3B">
        <w:rPr>
          <w:sz w:val="28"/>
          <w:szCs w:val="28"/>
        </w:rPr>
        <w:t>фы, заключен договор о сотрудничестве с Магнитогорским государственным университетом.</w:t>
      </w:r>
    </w:p>
    <w:p w:rsidR="00332BF6" w:rsidRPr="00A17F3B" w:rsidRDefault="00332BF6" w:rsidP="00A17F3B">
      <w:pPr>
        <w:ind w:firstLine="567"/>
        <w:jc w:val="both"/>
        <w:rPr>
          <w:sz w:val="28"/>
          <w:szCs w:val="28"/>
        </w:rPr>
      </w:pPr>
    </w:p>
    <w:p w:rsidR="00332BF6" w:rsidRPr="00A17F3B" w:rsidRDefault="00A17F3B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.14</w:t>
      </w:r>
      <w:proofErr w:type="gramStart"/>
      <w:r w:rsidR="00332BF6" w:rsidRPr="00A17F3B">
        <w:rPr>
          <w:sz w:val="28"/>
          <w:szCs w:val="28"/>
        </w:rPr>
        <w:t>К</w:t>
      </w:r>
      <w:proofErr w:type="gramEnd"/>
      <w:r w:rsidR="00332BF6" w:rsidRPr="00A17F3B">
        <w:rPr>
          <w:sz w:val="28"/>
          <w:szCs w:val="28"/>
        </w:rPr>
        <w:t xml:space="preserve">роме участия в </w:t>
      </w:r>
      <w:r w:rsidR="00904898" w:rsidRPr="00A17F3B">
        <w:rPr>
          <w:sz w:val="28"/>
          <w:szCs w:val="28"/>
        </w:rPr>
        <w:t>Международных</w:t>
      </w:r>
      <w:r w:rsidR="00332BF6" w:rsidRPr="00A17F3B">
        <w:rPr>
          <w:sz w:val="28"/>
          <w:szCs w:val="28"/>
        </w:rPr>
        <w:t>, Всероссийских, Региональных, Зональных, Муниципальных выставках, конкурсах, фестивалей школа самостоятельно организовывает:</w:t>
      </w:r>
    </w:p>
    <w:p w:rsidR="00332BF6" w:rsidRPr="00A17F3B" w:rsidRDefault="00332BF6" w:rsidP="00A17F3B">
      <w:pPr>
        <w:pStyle w:val="a5"/>
        <w:numPr>
          <w:ilvl w:val="0"/>
          <w:numId w:val="2"/>
        </w:numPr>
        <w:ind w:left="0" w:firstLine="128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Ежегодные </w:t>
      </w:r>
      <w:r w:rsidR="00904898" w:rsidRPr="00A17F3B">
        <w:rPr>
          <w:sz w:val="28"/>
          <w:szCs w:val="28"/>
        </w:rPr>
        <w:t>между</w:t>
      </w:r>
      <w:r w:rsidR="005F7503">
        <w:rPr>
          <w:sz w:val="28"/>
          <w:szCs w:val="28"/>
        </w:rPr>
        <w:t>народные</w:t>
      </w:r>
      <w:r w:rsidRPr="00A17F3B">
        <w:rPr>
          <w:sz w:val="28"/>
          <w:szCs w:val="28"/>
        </w:rPr>
        <w:t xml:space="preserve"> обменные выставки «Мост дружбы» Кумертау – Даллас (США);</w:t>
      </w:r>
    </w:p>
    <w:p w:rsidR="00332BF6" w:rsidRPr="00A17F3B" w:rsidRDefault="00332BF6" w:rsidP="00A17F3B">
      <w:pPr>
        <w:pStyle w:val="a5"/>
        <w:numPr>
          <w:ilvl w:val="0"/>
          <w:numId w:val="2"/>
        </w:numPr>
        <w:ind w:left="0" w:firstLine="128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Ежегодные Региональные Олимпиады по </w:t>
      </w:r>
      <w:proofErr w:type="gramStart"/>
      <w:r w:rsidRPr="00A17F3B">
        <w:rPr>
          <w:sz w:val="28"/>
          <w:szCs w:val="28"/>
        </w:rPr>
        <w:t>учебным</w:t>
      </w:r>
      <w:proofErr w:type="gramEnd"/>
      <w:r w:rsidRPr="00A17F3B">
        <w:rPr>
          <w:sz w:val="28"/>
          <w:szCs w:val="28"/>
        </w:rPr>
        <w:t xml:space="preserve"> живописи и рисунку «</w:t>
      </w:r>
      <w:r w:rsidR="00D13709" w:rsidRPr="00A17F3B">
        <w:rPr>
          <w:sz w:val="28"/>
          <w:szCs w:val="28"/>
        </w:rPr>
        <w:t>Академический натюрморт»</w:t>
      </w:r>
    </w:p>
    <w:p w:rsidR="00D13709" w:rsidRPr="00A17F3B" w:rsidRDefault="00D13709" w:rsidP="00A17F3B">
      <w:pPr>
        <w:pStyle w:val="a5"/>
        <w:numPr>
          <w:ilvl w:val="0"/>
          <w:numId w:val="2"/>
        </w:numPr>
        <w:ind w:left="0" w:firstLine="128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Городские выставки- конкурсы «День Победы», «Магия танца</w:t>
      </w:r>
      <w:r w:rsidR="005F7503">
        <w:rPr>
          <w:sz w:val="28"/>
          <w:szCs w:val="28"/>
        </w:rPr>
        <w:t>.</w:t>
      </w:r>
      <w:r w:rsidRPr="00A17F3B">
        <w:rPr>
          <w:sz w:val="28"/>
          <w:szCs w:val="28"/>
        </w:rPr>
        <w:t xml:space="preserve"> Балет».</w:t>
      </w:r>
    </w:p>
    <w:p w:rsidR="00D13709" w:rsidRPr="00A17F3B" w:rsidRDefault="00D13709" w:rsidP="00A17F3B">
      <w:pPr>
        <w:pStyle w:val="a5"/>
        <w:numPr>
          <w:ilvl w:val="0"/>
          <w:numId w:val="2"/>
        </w:numPr>
        <w:ind w:left="0" w:firstLine="128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Всероссийский фестиваль </w:t>
      </w:r>
      <w:proofErr w:type="gramStart"/>
      <w:r w:rsidRPr="00A17F3B">
        <w:rPr>
          <w:sz w:val="28"/>
          <w:szCs w:val="28"/>
        </w:rPr>
        <w:t>–к</w:t>
      </w:r>
      <w:proofErr w:type="gramEnd"/>
      <w:r w:rsidRPr="00A17F3B">
        <w:rPr>
          <w:sz w:val="28"/>
          <w:szCs w:val="28"/>
        </w:rPr>
        <w:t>онкурс детского и юношеского творчества «Золотой сапсан» (отделение Декоративно-прикладное  искусство</w:t>
      </w:r>
      <w:r w:rsidR="005F7503">
        <w:rPr>
          <w:sz w:val="28"/>
          <w:szCs w:val="28"/>
        </w:rPr>
        <w:t>)</w:t>
      </w:r>
      <w:r w:rsidRPr="00A17F3B">
        <w:rPr>
          <w:sz w:val="28"/>
          <w:szCs w:val="28"/>
        </w:rPr>
        <w:t>.</w:t>
      </w:r>
    </w:p>
    <w:p w:rsidR="00D13709" w:rsidRPr="00A17F3B" w:rsidRDefault="00D13709" w:rsidP="00A17F3B">
      <w:pPr>
        <w:pStyle w:val="a5"/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В </w:t>
      </w:r>
      <w:r w:rsidR="005F7503">
        <w:rPr>
          <w:sz w:val="28"/>
          <w:szCs w:val="28"/>
        </w:rPr>
        <w:t>2014</w:t>
      </w:r>
      <w:r w:rsidRPr="00A17F3B">
        <w:rPr>
          <w:sz w:val="28"/>
          <w:szCs w:val="28"/>
        </w:rPr>
        <w:t xml:space="preserve"> году 15 Региональный пленэр для руководителей и преподавателей ДХШ и ХО ДШИ.</w:t>
      </w:r>
    </w:p>
    <w:p w:rsidR="00D13709" w:rsidRPr="00A17F3B" w:rsidRDefault="00A17F3B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2.1.1</w:t>
      </w:r>
      <w:proofErr w:type="gramStart"/>
      <w:r w:rsidR="00D13709" w:rsidRPr="00A17F3B">
        <w:rPr>
          <w:sz w:val="28"/>
          <w:szCs w:val="28"/>
        </w:rPr>
        <w:t>В</w:t>
      </w:r>
      <w:proofErr w:type="gramEnd"/>
      <w:r w:rsidR="00D13709" w:rsidRPr="00A17F3B">
        <w:rPr>
          <w:sz w:val="28"/>
          <w:szCs w:val="28"/>
        </w:rPr>
        <w:t xml:space="preserve"> лицензии </w:t>
      </w:r>
      <w:r w:rsidR="00D13709" w:rsidRPr="00A17F3B">
        <w:rPr>
          <w:sz w:val="28"/>
          <w:szCs w:val="28"/>
          <w:u w:val="single"/>
        </w:rPr>
        <w:t>нет</w:t>
      </w:r>
      <w:r w:rsidR="00D13709" w:rsidRPr="00A17F3B">
        <w:rPr>
          <w:sz w:val="28"/>
          <w:szCs w:val="28"/>
        </w:rPr>
        <w:t xml:space="preserve"> контрольного норматива контингента обучающихся.</w:t>
      </w:r>
    </w:p>
    <w:p w:rsidR="00A17F3B" w:rsidRDefault="00A17F3B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904898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.2</w:t>
      </w:r>
      <w:proofErr w:type="gramStart"/>
      <w:r w:rsidR="00D13709" w:rsidRPr="00A17F3B">
        <w:rPr>
          <w:sz w:val="28"/>
          <w:szCs w:val="28"/>
        </w:rPr>
        <w:t>М</w:t>
      </w:r>
      <w:proofErr w:type="gramEnd"/>
      <w:r w:rsidR="00D13709" w:rsidRPr="00A17F3B">
        <w:rPr>
          <w:sz w:val="28"/>
          <w:szCs w:val="28"/>
        </w:rPr>
        <w:t xml:space="preserve">ногие обучающиеся участвуют в нескольких мероприятиях. </w:t>
      </w:r>
      <w:proofErr w:type="gramStart"/>
      <w:r w:rsidR="00D13709" w:rsidRPr="00A17F3B">
        <w:rPr>
          <w:sz w:val="28"/>
          <w:szCs w:val="28"/>
        </w:rPr>
        <w:t xml:space="preserve">В школе 100% охват обучающихся в массовых мероприятиях. </w:t>
      </w:r>
      <w:proofErr w:type="gramEnd"/>
    </w:p>
    <w:p w:rsidR="00904898" w:rsidRDefault="00904898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904898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.4</w:t>
      </w:r>
      <w:proofErr w:type="gramStart"/>
      <w:r w:rsidR="00D13709" w:rsidRPr="00A17F3B">
        <w:rPr>
          <w:sz w:val="28"/>
          <w:szCs w:val="28"/>
        </w:rPr>
        <w:t>В</w:t>
      </w:r>
      <w:proofErr w:type="gramEnd"/>
      <w:r w:rsidR="00D13709" w:rsidRPr="00A17F3B">
        <w:rPr>
          <w:sz w:val="28"/>
          <w:szCs w:val="28"/>
        </w:rPr>
        <w:t xml:space="preserve"> школе с 2002 года успешно реализуется «Программа работы с одаренными детьми и детьми с ограниченными возможностями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904898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2.5</w:t>
      </w:r>
      <w:proofErr w:type="gramStart"/>
      <w:r w:rsidR="00D13709" w:rsidRPr="00A17F3B">
        <w:rPr>
          <w:sz w:val="28"/>
          <w:szCs w:val="28"/>
        </w:rPr>
        <w:t>В</w:t>
      </w:r>
      <w:proofErr w:type="gramEnd"/>
      <w:r w:rsidR="00D13709" w:rsidRPr="00A17F3B">
        <w:rPr>
          <w:sz w:val="28"/>
          <w:szCs w:val="28"/>
        </w:rPr>
        <w:t xml:space="preserve"> 2014 году в </w:t>
      </w:r>
      <w:proofErr w:type="spellStart"/>
      <w:r w:rsidR="00D13709" w:rsidRPr="00A17F3B">
        <w:rPr>
          <w:sz w:val="28"/>
          <w:szCs w:val="28"/>
        </w:rPr>
        <w:t>ССУЗы</w:t>
      </w:r>
      <w:proofErr w:type="spellEnd"/>
      <w:r w:rsidR="00D13709" w:rsidRPr="00A17F3B">
        <w:rPr>
          <w:sz w:val="28"/>
          <w:szCs w:val="28"/>
        </w:rPr>
        <w:t xml:space="preserve"> поступило 8 выпускников, в ВУЗы -8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Пункты 2.2.6; 2.2.7; 2.2.8 – основаны на результатах проведенного анкетирования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Пункты 2.2.6 – практически все дети младшего и среднего</w:t>
      </w:r>
      <w:r w:rsidR="005F7503">
        <w:rPr>
          <w:sz w:val="28"/>
          <w:szCs w:val="28"/>
        </w:rPr>
        <w:t xml:space="preserve">  школьного </w:t>
      </w:r>
      <w:r w:rsidRPr="00A17F3B">
        <w:rPr>
          <w:sz w:val="28"/>
          <w:szCs w:val="28"/>
        </w:rPr>
        <w:t xml:space="preserve"> возраста хотят быть в будущем художниками. 10% - учатся с друзьями или по просьбе родителей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Пункт 2.2.7 – есть желание у </w:t>
      </w:r>
      <w:proofErr w:type="gramStart"/>
      <w:r w:rsidRPr="00A17F3B">
        <w:rPr>
          <w:sz w:val="28"/>
          <w:szCs w:val="28"/>
        </w:rPr>
        <w:t>обучающихся</w:t>
      </w:r>
      <w:proofErr w:type="gramEnd"/>
      <w:r w:rsidRPr="00A17F3B">
        <w:rPr>
          <w:sz w:val="28"/>
          <w:szCs w:val="28"/>
        </w:rPr>
        <w:t xml:space="preserve"> более полно применять технические средства обучения, изучать графический дизайн, резьбу по дереву, керамику.</w:t>
      </w:r>
    </w:p>
    <w:p w:rsidR="00904898" w:rsidRDefault="00904898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Пункт 2.2.8 – родители (законные представители учащихся) хотят увеличить количество изучаемых предметов, считают, что плата за обучение высока (в хозрасчетных классах).</w:t>
      </w: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</w:p>
    <w:p w:rsidR="00D13709" w:rsidRPr="00A17F3B" w:rsidRDefault="00D13709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Пункт </w:t>
      </w:r>
      <w:r w:rsidR="00B76C80" w:rsidRPr="00A17F3B">
        <w:rPr>
          <w:sz w:val="28"/>
          <w:szCs w:val="28"/>
        </w:rPr>
        <w:t>3.1 замести</w:t>
      </w:r>
      <w:r w:rsidR="00904898">
        <w:rPr>
          <w:sz w:val="28"/>
          <w:szCs w:val="28"/>
        </w:rPr>
        <w:t xml:space="preserve">тель </w:t>
      </w:r>
      <w:r w:rsidR="00B76C80" w:rsidRPr="00A17F3B">
        <w:rPr>
          <w:sz w:val="28"/>
          <w:szCs w:val="28"/>
        </w:rPr>
        <w:t>директора по УВР и директор также являются преподавателями и аттестованы на высшую категорию.</w:t>
      </w: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 xml:space="preserve">Пункт 3.11 </w:t>
      </w:r>
      <w:proofErr w:type="spellStart"/>
      <w:r w:rsidRPr="00A17F3B">
        <w:rPr>
          <w:sz w:val="28"/>
          <w:szCs w:val="28"/>
        </w:rPr>
        <w:t>Валиуллина</w:t>
      </w:r>
      <w:proofErr w:type="spellEnd"/>
      <w:r w:rsidRPr="00A17F3B">
        <w:rPr>
          <w:sz w:val="28"/>
          <w:szCs w:val="28"/>
        </w:rPr>
        <w:t xml:space="preserve"> Л.А. и </w:t>
      </w:r>
      <w:proofErr w:type="spellStart"/>
      <w:r w:rsidRPr="00A17F3B">
        <w:rPr>
          <w:sz w:val="28"/>
          <w:szCs w:val="28"/>
        </w:rPr>
        <w:t>Валиуллин</w:t>
      </w:r>
      <w:proofErr w:type="spellEnd"/>
      <w:r w:rsidRPr="00A17F3B">
        <w:rPr>
          <w:sz w:val="28"/>
          <w:szCs w:val="28"/>
        </w:rPr>
        <w:t xml:space="preserve"> Р.Р. награждены дипломом </w:t>
      </w:r>
      <w:r w:rsidRPr="00A17F3B">
        <w:rPr>
          <w:sz w:val="28"/>
          <w:szCs w:val="28"/>
          <w:lang w:val="en-US"/>
        </w:rPr>
        <w:t>I</w:t>
      </w:r>
      <w:r w:rsidRPr="00A17F3B">
        <w:rPr>
          <w:sz w:val="28"/>
          <w:szCs w:val="28"/>
        </w:rPr>
        <w:t xml:space="preserve"> степени на </w:t>
      </w:r>
      <w:r w:rsidRPr="00A17F3B">
        <w:rPr>
          <w:sz w:val="28"/>
          <w:szCs w:val="28"/>
          <w:lang w:val="en-US"/>
        </w:rPr>
        <w:t>II</w:t>
      </w:r>
      <w:r w:rsidRPr="00A17F3B">
        <w:rPr>
          <w:sz w:val="28"/>
          <w:szCs w:val="28"/>
        </w:rPr>
        <w:t xml:space="preserve"> Евразийском конкурсе высокой моды национального костюма «Этно-Эрато», «Лучший выставочный костюм».</w:t>
      </w:r>
    </w:p>
    <w:p w:rsidR="00B76C80" w:rsidRPr="00A17F3B" w:rsidRDefault="00904898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Константинова</w:t>
      </w:r>
      <w:r w:rsidR="00B76C80" w:rsidRPr="00A17F3B">
        <w:rPr>
          <w:sz w:val="28"/>
          <w:szCs w:val="28"/>
        </w:rPr>
        <w:t xml:space="preserve"> И.А. (директор), </w:t>
      </w:r>
      <w:proofErr w:type="spellStart"/>
      <w:r w:rsidR="00B76C80" w:rsidRPr="00A17F3B">
        <w:rPr>
          <w:sz w:val="28"/>
          <w:szCs w:val="28"/>
        </w:rPr>
        <w:t>Валиуллина</w:t>
      </w:r>
      <w:proofErr w:type="spellEnd"/>
      <w:r w:rsidR="00B76C80" w:rsidRPr="00A17F3B">
        <w:rPr>
          <w:sz w:val="28"/>
          <w:szCs w:val="28"/>
        </w:rPr>
        <w:t xml:space="preserve"> Л.А. (зам.директора по УВР) – персональная выставка в национальной библиотеке им. А.З. </w:t>
      </w:r>
      <w:proofErr w:type="spellStart"/>
      <w:r w:rsidR="00B76C80" w:rsidRPr="00A17F3B">
        <w:rPr>
          <w:sz w:val="28"/>
          <w:szCs w:val="28"/>
        </w:rPr>
        <w:t>Валиди</w:t>
      </w:r>
      <w:proofErr w:type="spellEnd"/>
      <w:r w:rsidR="00B76C80" w:rsidRPr="00A17F3B">
        <w:rPr>
          <w:sz w:val="28"/>
          <w:szCs w:val="28"/>
        </w:rPr>
        <w:t xml:space="preserve"> (г</w:t>
      </w:r>
      <w:proofErr w:type="gramStart"/>
      <w:r w:rsidR="00B76C80" w:rsidRPr="00A17F3B">
        <w:rPr>
          <w:sz w:val="28"/>
          <w:szCs w:val="28"/>
        </w:rPr>
        <w:t>.У</w:t>
      </w:r>
      <w:proofErr w:type="gramEnd"/>
      <w:r w:rsidR="00B76C80" w:rsidRPr="00A17F3B">
        <w:rPr>
          <w:sz w:val="28"/>
          <w:szCs w:val="28"/>
        </w:rPr>
        <w:t xml:space="preserve">фа), посвященная 60- </w:t>
      </w:r>
      <w:proofErr w:type="spellStart"/>
      <w:r w:rsidR="00B76C80" w:rsidRPr="00A17F3B">
        <w:rPr>
          <w:sz w:val="28"/>
          <w:szCs w:val="28"/>
        </w:rPr>
        <w:t>летиюг.Кумертау</w:t>
      </w:r>
      <w:proofErr w:type="spellEnd"/>
      <w:r w:rsidR="00B76C80" w:rsidRPr="00A17F3B">
        <w:rPr>
          <w:sz w:val="28"/>
          <w:szCs w:val="28"/>
        </w:rPr>
        <w:t xml:space="preserve"> и 40-летию ДХШ г.Кумертау. Константинова И.А. участвовала в выставках «</w:t>
      </w:r>
      <w:proofErr w:type="spellStart"/>
      <w:r w:rsidR="00B76C80" w:rsidRPr="00A17F3B">
        <w:rPr>
          <w:sz w:val="28"/>
          <w:szCs w:val="28"/>
        </w:rPr>
        <w:t>Аргомак</w:t>
      </w:r>
      <w:proofErr w:type="spellEnd"/>
      <w:r w:rsidR="00B76C80" w:rsidRPr="00A17F3B">
        <w:rPr>
          <w:sz w:val="28"/>
          <w:szCs w:val="28"/>
        </w:rPr>
        <w:t>» в выставочном зале «</w:t>
      </w:r>
      <w:proofErr w:type="spellStart"/>
      <w:r w:rsidR="00B76C80" w:rsidRPr="00A17F3B">
        <w:rPr>
          <w:sz w:val="28"/>
          <w:szCs w:val="28"/>
        </w:rPr>
        <w:t>Ижад</w:t>
      </w:r>
      <w:proofErr w:type="spellEnd"/>
      <w:r w:rsidR="00B76C80" w:rsidRPr="00A17F3B">
        <w:rPr>
          <w:sz w:val="28"/>
          <w:szCs w:val="28"/>
        </w:rPr>
        <w:t>», в картинной галерее «</w:t>
      </w:r>
      <w:proofErr w:type="spellStart"/>
      <w:r w:rsidR="00B76C80" w:rsidRPr="00A17F3B">
        <w:rPr>
          <w:sz w:val="28"/>
          <w:szCs w:val="28"/>
        </w:rPr>
        <w:t>Мирас</w:t>
      </w:r>
      <w:proofErr w:type="spellEnd"/>
      <w:r w:rsidR="00B76C80" w:rsidRPr="00A17F3B">
        <w:rPr>
          <w:sz w:val="28"/>
          <w:szCs w:val="28"/>
        </w:rPr>
        <w:t xml:space="preserve">», в </w:t>
      </w:r>
      <w:proofErr w:type="spellStart"/>
      <w:r w:rsidR="00B76C80" w:rsidRPr="00A17F3B">
        <w:rPr>
          <w:sz w:val="28"/>
          <w:szCs w:val="28"/>
        </w:rPr>
        <w:t>Кушнаренковском</w:t>
      </w:r>
      <w:proofErr w:type="spellEnd"/>
      <w:r w:rsidR="00B76C80" w:rsidRPr="00A17F3B">
        <w:rPr>
          <w:sz w:val="28"/>
          <w:szCs w:val="28"/>
        </w:rPr>
        <w:t xml:space="preserve">  историко-краеведческом музее, в мемориальном доме </w:t>
      </w:r>
      <w:proofErr w:type="gramStart"/>
      <w:r w:rsidR="00B76C80" w:rsidRPr="00A17F3B">
        <w:rPr>
          <w:sz w:val="28"/>
          <w:szCs w:val="28"/>
        </w:rPr>
        <w:t>–м</w:t>
      </w:r>
      <w:proofErr w:type="gramEnd"/>
      <w:r w:rsidR="00B76C80" w:rsidRPr="00A17F3B">
        <w:rPr>
          <w:sz w:val="28"/>
          <w:szCs w:val="28"/>
        </w:rPr>
        <w:t>узее А.Э. Тюлькина.</w:t>
      </w: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  <w:r w:rsidRPr="00A17F3B">
        <w:rPr>
          <w:sz w:val="28"/>
          <w:szCs w:val="28"/>
        </w:rPr>
        <w:t>Пункт 4.2</w:t>
      </w:r>
      <w:proofErr w:type="gramStart"/>
      <w:r w:rsidRPr="00A17F3B">
        <w:rPr>
          <w:sz w:val="28"/>
          <w:szCs w:val="28"/>
        </w:rPr>
        <w:t xml:space="preserve"> В</w:t>
      </w:r>
      <w:proofErr w:type="gramEnd"/>
      <w:r w:rsidRPr="00A17F3B">
        <w:rPr>
          <w:sz w:val="28"/>
          <w:szCs w:val="28"/>
        </w:rPr>
        <w:t xml:space="preserve"> школе регулярно проводятся методические советы. </w:t>
      </w:r>
      <w:proofErr w:type="gramStart"/>
      <w:r w:rsidRPr="00A17F3B">
        <w:rPr>
          <w:sz w:val="28"/>
          <w:szCs w:val="28"/>
        </w:rPr>
        <w:t>Все педагоги, имеющие высшую категорию являются</w:t>
      </w:r>
      <w:proofErr w:type="gramEnd"/>
      <w:r w:rsidRPr="00A17F3B">
        <w:rPr>
          <w:sz w:val="28"/>
          <w:szCs w:val="28"/>
        </w:rPr>
        <w:t xml:space="preserve"> методистами (в соответствии с должностными обязанностями), т.е. ведут методическую работу.</w:t>
      </w: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</w:p>
    <w:p w:rsidR="00B76C80" w:rsidRPr="00A17F3B" w:rsidRDefault="00B76C80" w:rsidP="00A17F3B">
      <w:pPr>
        <w:ind w:firstLine="567"/>
        <w:jc w:val="both"/>
        <w:rPr>
          <w:sz w:val="28"/>
          <w:szCs w:val="28"/>
        </w:rPr>
      </w:pPr>
    </w:p>
    <w:p w:rsidR="000F0C86" w:rsidRDefault="000F0C86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АОУ ДХШ </w:t>
      </w:r>
    </w:p>
    <w:p w:rsidR="00C13A3A" w:rsidRPr="00A17F3B" w:rsidRDefault="000F0C86" w:rsidP="00A17F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мертау РБ                                                        И.А. Константинова            </w:t>
      </w:r>
    </w:p>
    <w:sectPr w:rsidR="00C13A3A" w:rsidRPr="00A17F3B" w:rsidSect="004F1864">
      <w:pgSz w:w="11907" w:h="16840" w:code="9"/>
      <w:pgMar w:top="1134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85E2A"/>
    <w:multiLevelType w:val="hybridMultilevel"/>
    <w:tmpl w:val="30BC0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75774"/>
    <w:multiLevelType w:val="hybridMultilevel"/>
    <w:tmpl w:val="7FFA2546"/>
    <w:lvl w:ilvl="0" w:tplc="933CE7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2745D8"/>
    <w:rsid w:val="00017C1A"/>
    <w:rsid w:val="00041D3A"/>
    <w:rsid w:val="0004425C"/>
    <w:rsid w:val="000475B0"/>
    <w:rsid w:val="00057F85"/>
    <w:rsid w:val="00067883"/>
    <w:rsid w:val="00075F11"/>
    <w:rsid w:val="00097EED"/>
    <w:rsid w:val="000A666B"/>
    <w:rsid w:val="000C2200"/>
    <w:rsid w:val="000D367B"/>
    <w:rsid w:val="000F0C86"/>
    <w:rsid w:val="00130BA1"/>
    <w:rsid w:val="001326C7"/>
    <w:rsid w:val="00140F51"/>
    <w:rsid w:val="001731A0"/>
    <w:rsid w:val="001C6AE1"/>
    <w:rsid w:val="001E7EFA"/>
    <w:rsid w:val="00204256"/>
    <w:rsid w:val="00212CE0"/>
    <w:rsid w:val="00214DB3"/>
    <w:rsid w:val="00224139"/>
    <w:rsid w:val="002274E0"/>
    <w:rsid w:val="002459A6"/>
    <w:rsid w:val="00246A69"/>
    <w:rsid w:val="002569DB"/>
    <w:rsid w:val="00261829"/>
    <w:rsid w:val="00267955"/>
    <w:rsid w:val="002745D8"/>
    <w:rsid w:val="0027747D"/>
    <w:rsid w:val="002934EF"/>
    <w:rsid w:val="002A6267"/>
    <w:rsid w:val="002D6049"/>
    <w:rsid w:val="00310831"/>
    <w:rsid w:val="00311669"/>
    <w:rsid w:val="003154CA"/>
    <w:rsid w:val="003258FE"/>
    <w:rsid w:val="00332BF6"/>
    <w:rsid w:val="00374893"/>
    <w:rsid w:val="003765C5"/>
    <w:rsid w:val="00394E14"/>
    <w:rsid w:val="003A7A13"/>
    <w:rsid w:val="003C04E6"/>
    <w:rsid w:val="003C265B"/>
    <w:rsid w:val="00402261"/>
    <w:rsid w:val="00421B78"/>
    <w:rsid w:val="00436E47"/>
    <w:rsid w:val="00457A13"/>
    <w:rsid w:val="00490BA1"/>
    <w:rsid w:val="00496406"/>
    <w:rsid w:val="004C13C7"/>
    <w:rsid w:val="004D61F2"/>
    <w:rsid w:val="004E2BE1"/>
    <w:rsid w:val="004F1864"/>
    <w:rsid w:val="00517D2B"/>
    <w:rsid w:val="00530305"/>
    <w:rsid w:val="00545888"/>
    <w:rsid w:val="0059005C"/>
    <w:rsid w:val="005B7BFB"/>
    <w:rsid w:val="005D7DD2"/>
    <w:rsid w:val="005E7462"/>
    <w:rsid w:val="005F7503"/>
    <w:rsid w:val="00600B70"/>
    <w:rsid w:val="00602610"/>
    <w:rsid w:val="00622231"/>
    <w:rsid w:val="0062281C"/>
    <w:rsid w:val="00627685"/>
    <w:rsid w:val="00641636"/>
    <w:rsid w:val="0064404E"/>
    <w:rsid w:val="00664404"/>
    <w:rsid w:val="006852B2"/>
    <w:rsid w:val="00687131"/>
    <w:rsid w:val="00691C74"/>
    <w:rsid w:val="006A30F0"/>
    <w:rsid w:val="006B1AD4"/>
    <w:rsid w:val="006B2C96"/>
    <w:rsid w:val="006B42A1"/>
    <w:rsid w:val="006C014D"/>
    <w:rsid w:val="006E6AA6"/>
    <w:rsid w:val="006F6235"/>
    <w:rsid w:val="0071065F"/>
    <w:rsid w:val="00714974"/>
    <w:rsid w:val="00742193"/>
    <w:rsid w:val="00751E0A"/>
    <w:rsid w:val="0076017B"/>
    <w:rsid w:val="00777CC9"/>
    <w:rsid w:val="00782F7B"/>
    <w:rsid w:val="007F3668"/>
    <w:rsid w:val="00800E16"/>
    <w:rsid w:val="00803D3C"/>
    <w:rsid w:val="00804DC1"/>
    <w:rsid w:val="00833233"/>
    <w:rsid w:val="008628A9"/>
    <w:rsid w:val="00891D49"/>
    <w:rsid w:val="008C2245"/>
    <w:rsid w:val="008F4DB1"/>
    <w:rsid w:val="00904898"/>
    <w:rsid w:val="009B4509"/>
    <w:rsid w:val="009C7BE2"/>
    <w:rsid w:val="009C7EAD"/>
    <w:rsid w:val="009E1F42"/>
    <w:rsid w:val="00A17F3B"/>
    <w:rsid w:val="00A3289C"/>
    <w:rsid w:val="00A33DFC"/>
    <w:rsid w:val="00A510F8"/>
    <w:rsid w:val="00A71A61"/>
    <w:rsid w:val="00AA55AA"/>
    <w:rsid w:val="00AD3D91"/>
    <w:rsid w:val="00AF4140"/>
    <w:rsid w:val="00B010A8"/>
    <w:rsid w:val="00B03A9C"/>
    <w:rsid w:val="00B37E7D"/>
    <w:rsid w:val="00B42805"/>
    <w:rsid w:val="00B75E86"/>
    <w:rsid w:val="00B76C80"/>
    <w:rsid w:val="00B848E8"/>
    <w:rsid w:val="00BD3D0B"/>
    <w:rsid w:val="00BD4785"/>
    <w:rsid w:val="00C13A3A"/>
    <w:rsid w:val="00C27ADB"/>
    <w:rsid w:val="00C37A87"/>
    <w:rsid w:val="00C70C1D"/>
    <w:rsid w:val="00C94614"/>
    <w:rsid w:val="00C95545"/>
    <w:rsid w:val="00CC6207"/>
    <w:rsid w:val="00D13709"/>
    <w:rsid w:val="00D37DA5"/>
    <w:rsid w:val="00D64110"/>
    <w:rsid w:val="00D71CC5"/>
    <w:rsid w:val="00D7270C"/>
    <w:rsid w:val="00D92934"/>
    <w:rsid w:val="00DA2A3B"/>
    <w:rsid w:val="00DA7D7F"/>
    <w:rsid w:val="00DC01AF"/>
    <w:rsid w:val="00DD5312"/>
    <w:rsid w:val="00E003B8"/>
    <w:rsid w:val="00E0524E"/>
    <w:rsid w:val="00E50941"/>
    <w:rsid w:val="00E518A3"/>
    <w:rsid w:val="00E721CC"/>
    <w:rsid w:val="00E72434"/>
    <w:rsid w:val="00E97414"/>
    <w:rsid w:val="00EB7F82"/>
    <w:rsid w:val="00EE5EB1"/>
    <w:rsid w:val="00EF15DB"/>
    <w:rsid w:val="00F0504C"/>
    <w:rsid w:val="00F1283E"/>
    <w:rsid w:val="00F377E3"/>
    <w:rsid w:val="00F524F9"/>
    <w:rsid w:val="00F8629E"/>
    <w:rsid w:val="00FB476F"/>
    <w:rsid w:val="00FD05DE"/>
    <w:rsid w:val="00FF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745D8"/>
    <w:pPr>
      <w:jc w:val="center"/>
    </w:pPr>
  </w:style>
  <w:style w:type="paragraph" w:customStyle="1" w:styleId="Style15">
    <w:name w:val="Style15"/>
    <w:basedOn w:val="a"/>
    <w:uiPriority w:val="99"/>
    <w:rsid w:val="002745D8"/>
    <w:pPr>
      <w:spacing w:line="274" w:lineRule="exact"/>
    </w:pPr>
  </w:style>
  <w:style w:type="paragraph" w:customStyle="1" w:styleId="Style16">
    <w:name w:val="Style16"/>
    <w:basedOn w:val="a"/>
    <w:uiPriority w:val="99"/>
    <w:rsid w:val="002745D8"/>
  </w:style>
  <w:style w:type="paragraph" w:customStyle="1" w:styleId="Style17">
    <w:name w:val="Style17"/>
    <w:basedOn w:val="a"/>
    <w:uiPriority w:val="99"/>
    <w:rsid w:val="002745D8"/>
    <w:pPr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2745D8"/>
  </w:style>
  <w:style w:type="paragraph" w:customStyle="1" w:styleId="Style19">
    <w:name w:val="Style19"/>
    <w:basedOn w:val="a"/>
    <w:uiPriority w:val="99"/>
    <w:rsid w:val="002745D8"/>
  </w:style>
  <w:style w:type="character" w:customStyle="1" w:styleId="FontStyle25">
    <w:name w:val="Font Style25"/>
    <w:basedOn w:val="a0"/>
    <w:uiPriority w:val="99"/>
    <w:rsid w:val="002745D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2745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745D8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2745D8"/>
    <w:pPr>
      <w:tabs>
        <w:tab w:val="center" w:pos="4677"/>
        <w:tab w:val="right" w:pos="9355"/>
      </w:tabs>
    </w:pPr>
    <w:rPr>
      <w:rFonts w:ascii="Arial" w:eastAsia="Times New Roman" w:hAnsi="Arial"/>
    </w:rPr>
  </w:style>
  <w:style w:type="character" w:customStyle="1" w:styleId="a4">
    <w:name w:val="Верхний колонтитул Знак"/>
    <w:basedOn w:val="a0"/>
    <w:link w:val="a3"/>
    <w:rsid w:val="002745D8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2B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1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8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2745D8"/>
    <w:pPr>
      <w:jc w:val="center"/>
    </w:pPr>
  </w:style>
  <w:style w:type="paragraph" w:customStyle="1" w:styleId="Style15">
    <w:name w:val="Style15"/>
    <w:basedOn w:val="a"/>
    <w:uiPriority w:val="99"/>
    <w:rsid w:val="002745D8"/>
    <w:pPr>
      <w:spacing w:line="274" w:lineRule="exact"/>
    </w:pPr>
  </w:style>
  <w:style w:type="paragraph" w:customStyle="1" w:styleId="Style16">
    <w:name w:val="Style16"/>
    <w:basedOn w:val="a"/>
    <w:uiPriority w:val="99"/>
    <w:rsid w:val="002745D8"/>
  </w:style>
  <w:style w:type="paragraph" w:customStyle="1" w:styleId="Style17">
    <w:name w:val="Style17"/>
    <w:basedOn w:val="a"/>
    <w:uiPriority w:val="99"/>
    <w:rsid w:val="002745D8"/>
    <w:pPr>
      <w:spacing w:line="274" w:lineRule="exact"/>
      <w:jc w:val="center"/>
    </w:pPr>
  </w:style>
  <w:style w:type="paragraph" w:customStyle="1" w:styleId="Style18">
    <w:name w:val="Style18"/>
    <w:basedOn w:val="a"/>
    <w:uiPriority w:val="99"/>
    <w:rsid w:val="002745D8"/>
  </w:style>
  <w:style w:type="paragraph" w:customStyle="1" w:styleId="Style19">
    <w:name w:val="Style19"/>
    <w:basedOn w:val="a"/>
    <w:uiPriority w:val="99"/>
    <w:rsid w:val="002745D8"/>
  </w:style>
  <w:style w:type="character" w:customStyle="1" w:styleId="FontStyle25">
    <w:name w:val="Font Style25"/>
    <w:basedOn w:val="a0"/>
    <w:uiPriority w:val="99"/>
    <w:rsid w:val="002745D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uiPriority w:val="99"/>
    <w:rsid w:val="002745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745D8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rsid w:val="002745D8"/>
    <w:pPr>
      <w:tabs>
        <w:tab w:val="center" w:pos="4677"/>
        <w:tab w:val="right" w:pos="9355"/>
      </w:tabs>
    </w:pPr>
    <w:rPr>
      <w:rFonts w:ascii="Arial" w:eastAsia="Times New Roman" w:hAnsi="Arial"/>
    </w:rPr>
  </w:style>
  <w:style w:type="character" w:customStyle="1" w:styleId="a4">
    <w:name w:val="Верхний колонтитул Знак"/>
    <w:basedOn w:val="a0"/>
    <w:link w:val="a3"/>
    <w:rsid w:val="002745D8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2B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1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8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B367-8FFC-4F16-9252-F6DC340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ентина</cp:lastModifiedBy>
  <cp:revision>11</cp:revision>
  <cp:lastPrinted>2015-04-01T06:03:00Z</cp:lastPrinted>
  <dcterms:created xsi:type="dcterms:W3CDTF">2015-03-31T10:31:00Z</dcterms:created>
  <dcterms:modified xsi:type="dcterms:W3CDTF">2015-05-18T09:50:00Z</dcterms:modified>
</cp:coreProperties>
</file>